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EB" w:rsidRPr="00B76973" w:rsidRDefault="00C725EB" w:rsidP="00C725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6973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37465</wp:posOffset>
            </wp:positionV>
            <wp:extent cx="539750" cy="7683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6973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45415</wp:posOffset>
            </wp:positionV>
            <wp:extent cx="603250" cy="628650"/>
            <wp:effectExtent l="0" t="0" r="635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6973">
        <w:rPr>
          <w:rFonts w:ascii="Times New Roman" w:hAnsi="Times New Roman"/>
          <w:sz w:val="24"/>
          <w:szCs w:val="24"/>
        </w:rPr>
        <w:t>MINISTÉRIO DA EDUCAÇÃO</w:t>
      </w:r>
    </w:p>
    <w:p w:rsidR="00C725EB" w:rsidRPr="00B76973" w:rsidRDefault="00C725EB" w:rsidP="00C725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6973">
        <w:rPr>
          <w:rFonts w:ascii="Times New Roman" w:hAnsi="Times New Roman"/>
          <w:sz w:val="24"/>
          <w:szCs w:val="24"/>
        </w:rPr>
        <w:t>UNIVERSIDADE FEDERAL DO PIAUÍ</w:t>
      </w:r>
    </w:p>
    <w:p w:rsidR="00C725EB" w:rsidRPr="00B76973" w:rsidRDefault="00C725EB" w:rsidP="00C725EB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B76973">
        <w:rPr>
          <w:rFonts w:ascii="Times New Roman" w:hAnsi="Times New Roman"/>
          <w:sz w:val="24"/>
          <w:szCs w:val="24"/>
        </w:rPr>
        <w:t>C</w:t>
      </w:r>
      <w:r w:rsidRPr="00B76973">
        <w:rPr>
          <w:rFonts w:ascii="Times New Roman" w:hAnsi="Times New Roman"/>
          <w:spacing w:val="-2"/>
          <w:sz w:val="24"/>
          <w:szCs w:val="24"/>
        </w:rPr>
        <w:t>AMPUS SENADOR HELVÍDIO NUNES DE BARROS</w:t>
      </w:r>
    </w:p>
    <w:p w:rsidR="00C725EB" w:rsidRPr="00B76973" w:rsidRDefault="00C725EB" w:rsidP="00C725EB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B76973">
        <w:rPr>
          <w:rFonts w:ascii="Times New Roman" w:hAnsi="Times New Roman"/>
          <w:spacing w:val="-2"/>
          <w:sz w:val="24"/>
          <w:szCs w:val="24"/>
        </w:rPr>
        <w:t>COORDENAÇÃO GERAL DE LABORATÓRIOS</w:t>
      </w: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76973">
        <w:rPr>
          <w:rFonts w:ascii="Times New Roman" w:hAnsi="Times New Roman"/>
          <w:color w:val="000000"/>
          <w:sz w:val="24"/>
          <w:szCs w:val="24"/>
        </w:rPr>
        <w:t>ANEXO 1</w:t>
      </w: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973">
        <w:rPr>
          <w:rFonts w:ascii="Times New Roman" w:hAnsi="Times New Roman"/>
          <w:b/>
          <w:color w:val="000000"/>
          <w:sz w:val="24"/>
          <w:szCs w:val="24"/>
        </w:rPr>
        <w:t>FICH</w:t>
      </w:r>
      <w:r w:rsidRPr="00B76973">
        <w:rPr>
          <w:rFonts w:ascii="Times New Roman" w:hAnsi="Times New Roman"/>
          <w:b/>
          <w:sz w:val="24"/>
          <w:szCs w:val="24"/>
        </w:rPr>
        <w:t>A DE INSCRIÇÃO DE USUÁRIO</w:t>
      </w: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1) USUÁRIO:</w:t>
      </w: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B76973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proofErr w:type="gramEnd"/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="00CC07A7" w:rsidRPr="00B76973">
        <w:rPr>
          <w:rFonts w:ascii="Times New Roman" w:hAnsi="Times New Roman"/>
          <w:bCs/>
          <w:color w:val="000000"/>
          <w:sz w:val="24"/>
          <w:szCs w:val="24"/>
        </w:rPr>
        <w:t>Discente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CC07A7"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  ) </w:t>
      </w:r>
      <w:r w:rsidR="00CC07A7" w:rsidRPr="00B76973">
        <w:rPr>
          <w:rFonts w:ascii="Times New Roman" w:hAnsi="Times New Roman"/>
          <w:bCs/>
          <w:color w:val="000000"/>
          <w:sz w:val="24"/>
          <w:szCs w:val="24"/>
        </w:rPr>
        <w:t xml:space="preserve">Docente      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(   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="00CC07A7" w:rsidRPr="00B76973">
        <w:rPr>
          <w:rFonts w:ascii="Times New Roman" w:hAnsi="Times New Roman"/>
          <w:bCs/>
          <w:color w:val="000000"/>
          <w:sz w:val="24"/>
          <w:szCs w:val="24"/>
        </w:rPr>
        <w:t xml:space="preserve">Técnico Administrativo  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(  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) Visitante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>_____</w:t>
      </w:r>
      <w:r w:rsidR="00B76973"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__</w:t>
      </w:r>
      <w:r w:rsidR="00B76973"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="00B76973"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</w:t>
      </w:r>
      <w:r w:rsidR="00B76973"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>__________ (</w:t>
      </w:r>
      <w:r w:rsidR="00B76973" w:rsidRPr="00B76973">
        <w:rPr>
          <w:rFonts w:ascii="Times New Roman" w:hAnsi="Times New Roman"/>
          <w:bCs/>
          <w:color w:val="000000"/>
          <w:sz w:val="24"/>
          <w:szCs w:val="24"/>
        </w:rPr>
        <w:t>Instituição de Origem do Visitante).</w:t>
      </w:r>
    </w:p>
    <w:p w:rsidR="00221F03" w:rsidRDefault="00221F03" w:rsidP="0022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1F03" w:rsidRPr="00B76973" w:rsidRDefault="00221F03" w:rsidP="0022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) ATIVIDADE DESENVOLVIDA:</w:t>
      </w:r>
    </w:p>
    <w:p w:rsidR="00221F03" w:rsidRPr="00B76973" w:rsidRDefault="002C6E93" w:rsidP="0022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( 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="00221F03" w:rsidRPr="00B76973">
        <w:rPr>
          <w:rFonts w:ascii="Times New Roman" w:hAnsi="Times New Roman"/>
          <w:bCs/>
          <w:color w:val="000000"/>
          <w:sz w:val="24"/>
          <w:szCs w:val="24"/>
        </w:rPr>
        <w:t xml:space="preserve">Graduação   (  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221F03"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) Pesquisa   (   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221F03" w:rsidRPr="00B76973">
        <w:rPr>
          <w:rFonts w:ascii="Times New Roman" w:hAnsi="Times New Roman"/>
          <w:bCs/>
          <w:color w:val="000000"/>
          <w:sz w:val="24"/>
          <w:szCs w:val="24"/>
        </w:rPr>
        <w:t xml:space="preserve">) Extensão ( 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221F03"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 ) Outra. __</w:t>
      </w:r>
      <w:r w:rsidR="00221F03">
        <w:rPr>
          <w:rFonts w:ascii="Times New Roman" w:hAnsi="Times New Roman"/>
          <w:bCs/>
          <w:color w:val="000000"/>
          <w:sz w:val="24"/>
          <w:szCs w:val="24"/>
        </w:rPr>
        <w:t>________</w:t>
      </w:r>
      <w:r w:rsidR="00221F03" w:rsidRPr="00B76973">
        <w:rPr>
          <w:rFonts w:ascii="Times New Roman" w:hAnsi="Times New Roman"/>
          <w:bCs/>
          <w:color w:val="000000"/>
          <w:sz w:val="24"/>
          <w:szCs w:val="24"/>
        </w:rPr>
        <w:t>_______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>____</w:t>
      </w:r>
    </w:p>
    <w:p w:rsidR="00221F03" w:rsidRPr="00B76973" w:rsidRDefault="00221F03" w:rsidP="0022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</w:t>
      </w:r>
    </w:p>
    <w:p w:rsidR="00221F03" w:rsidRDefault="00221F03" w:rsidP="0022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1F03" w:rsidRPr="00B76973" w:rsidRDefault="00221F03" w:rsidP="0022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) LABORATÓRIO (S):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__</w:t>
      </w:r>
    </w:p>
    <w:p w:rsidR="00221F03" w:rsidRPr="00B76973" w:rsidRDefault="00221F03" w:rsidP="0022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</w:t>
      </w: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CC07A7" w:rsidRPr="00B76973" w:rsidRDefault="00221F03" w:rsidP="00CC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CC07A7" w:rsidRPr="00B76973">
        <w:rPr>
          <w:rFonts w:ascii="Times New Roman" w:hAnsi="Times New Roman"/>
          <w:b/>
          <w:bCs/>
          <w:color w:val="000000"/>
          <w:sz w:val="24"/>
          <w:szCs w:val="24"/>
        </w:rPr>
        <w:t>) DADOS DO USUÁRIO:</w:t>
      </w:r>
    </w:p>
    <w:p w:rsidR="00CC07A7" w:rsidRDefault="00CC07A7" w:rsidP="00CC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A) </w:t>
      </w:r>
      <w:r w:rsidR="002C6E93">
        <w:rPr>
          <w:rFonts w:ascii="Times New Roman" w:hAnsi="Times New Roman"/>
          <w:bCs/>
          <w:color w:val="000000"/>
          <w:sz w:val="24"/>
          <w:szCs w:val="24"/>
        </w:rPr>
        <w:t>N</w:t>
      </w:r>
      <w:r w:rsidR="002C6E93" w:rsidRPr="00B76973">
        <w:rPr>
          <w:rFonts w:ascii="Times New Roman" w:hAnsi="Times New Roman"/>
          <w:bCs/>
          <w:color w:val="000000"/>
          <w:sz w:val="24"/>
          <w:szCs w:val="24"/>
        </w:rPr>
        <w:t>ome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 __________________________</w:t>
      </w:r>
      <w:r w:rsidR="002C6E93">
        <w:rPr>
          <w:rFonts w:ascii="Times New Roman" w:hAnsi="Times New Roman"/>
          <w:bCs/>
          <w:color w:val="000000"/>
          <w:sz w:val="24"/>
          <w:szCs w:val="24"/>
        </w:rPr>
        <w:t>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</w:t>
      </w:r>
      <w:r w:rsidR="00B76973"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</w:t>
      </w:r>
    </w:p>
    <w:p w:rsidR="009A121E" w:rsidRDefault="009A121E" w:rsidP="00CC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9A121E" w:rsidRPr="00B76973" w:rsidRDefault="009A121E" w:rsidP="00CC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</w:t>
      </w:r>
    </w:p>
    <w:p w:rsidR="00CC07A7" w:rsidRPr="00B76973" w:rsidRDefault="00CC07A7" w:rsidP="00CC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B) </w:t>
      </w:r>
      <w:proofErr w:type="spellStart"/>
      <w:r w:rsidR="002C6E93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2C6E93" w:rsidRPr="00B76973">
        <w:rPr>
          <w:rFonts w:ascii="Times New Roman" w:hAnsi="Times New Roman"/>
          <w:bCs/>
          <w:color w:val="000000"/>
          <w:sz w:val="24"/>
          <w:szCs w:val="24"/>
        </w:rPr>
        <w:t>mail</w:t>
      </w:r>
      <w:proofErr w:type="spellEnd"/>
      <w:r w:rsidRPr="00B76973">
        <w:rPr>
          <w:rFonts w:ascii="Times New Roman" w:hAnsi="Times New Roman"/>
          <w:bCs/>
          <w:color w:val="000000"/>
          <w:sz w:val="24"/>
          <w:szCs w:val="24"/>
        </w:rPr>
        <w:t>: _________</w:t>
      </w:r>
      <w:r w:rsidR="00B76973">
        <w:rPr>
          <w:rFonts w:ascii="Times New Roman" w:hAnsi="Times New Roman"/>
          <w:bCs/>
          <w:color w:val="000000"/>
          <w:sz w:val="24"/>
          <w:szCs w:val="24"/>
        </w:rPr>
        <w:t>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</w:t>
      </w:r>
      <w:r w:rsidR="002C6E93">
        <w:rPr>
          <w:rFonts w:ascii="Times New Roman" w:hAnsi="Times New Roman"/>
          <w:bCs/>
          <w:color w:val="000000"/>
          <w:sz w:val="24"/>
          <w:szCs w:val="24"/>
        </w:rPr>
        <w:t>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___ C) </w:t>
      </w:r>
      <w:r w:rsidR="002C6E93">
        <w:rPr>
          <w:rFonts w:ascii="Times New Roman" w:hAnsi="Times New Roman"/>
          <w:bCs/>
          <w:color w:val="000000"/>
          <w:sz w:val="24"/>
          <w:szCs w:val="24"/>
        </w:rPr>
        <w:t>T</w:t>
      </w:r>
      <w:r w:rsidR="002C6E93" w:rsidRPr="00B76973">
        <w:rPr>
          <w:rFonts w:ascii="Times New Roman" w:hAnsi="Times New Roman"/>
          <w:bCs/>
          <w:color w:val="000000"/>
          <w:sz w:val="24"/>
          <w:szCs w:val="24"/>
        </w:rPr>
        <w:t>elefone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 __</w:t>
      </w:r>
      <w:r w:rsidR="00B76973">
        <w:rPr>
          <w:rFonts w:ascii="Times New Roman" w:hAnsi="Times New Roman"/>
          <w:bCs/>
          <w:color w:val="000000"/>
          <w:sz w:val="24"/>
          <w:szCs w:val="24"/>
        </w:rPr>
        <w:t>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</w:t>
      </w:r>
    </w:p>
    <w:p w:rsidR="00CC07A7" w:rsidRPr="00B76973" w:rsidRDefault="00CC07A7" w:rsidP="00CC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D) </w:t>
      </w:r>
      <w:r w:rsidR="002C6E93">
        <w:rPr>
          <w:rFonts w:ascii="Times New Roman" w:hAnsi="Times New Roman"/>
          <w:bCs/>
          <w:color w:val="000000"/>
          <w:sz w:val="24"/>
          <w:szCs w:val="24"/>
        </w:rPr>
        <w:t>C</w:t>
      </w:r>
      <w:r w:rsidR="002C6E93" w:rsidRPr="00B76973">
        <w:rPr>
          <w:rFonts w:ascii="Times New Roman" w:hAnsi="Times New Roman"/>
          <w:bCs/>
          <w:color w:val="000000"/>
          <w:sz w:val="24"/>
          <w:szCs w:val="24"/>
        </w:rPr>
        <w:t>urso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 ___________</w:t>
      </w:r>
      <w:r w:rsidR="00B76973">
        <w:rPr>
          <w:rFonts w:ascii="Times New Roman" w:hAnsi="Times New Roman"/>
          <w:bCs/>
          <w:color w:val="000000"/>
          <w:sz w:val="24"/>
          <w:szCs w:val="24"/>
        </w:rPr>
        <w:t>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______________ E) </w:t>
      </w:r>
      <w:r w:rsidR="002C6E93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2C6E93" w:rsidRPr="00B76973">
        <w:rPr>
          <w:rFonts w:ascii="Times New Roman" w:hAnsi="Times New Roman"/>
          <w:bCs/>
          <w:color w:val="000000"/>
          <w:sz w:val="24"/>
          <w:szCs w:val="24"/>
        </w:rPr>
        <w:t>atrícula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 __</w:t>
      </w:r>
      <w:r w:rsidR="00B76973">
        <w:rPr>
          <w:rFonts w:ascii="Times New Roman" w:hAnsi="Times New Roman"/>
          <w:bCs/>
          <w:color w:val="000000"/>
          <w:sz w:val="24"/>
          <w:szCs w:val="24"/>
        </w:rPr>
        <w:t>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="001457B7"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</w:t>
      </w:r>
    </w:p>
    <w:p w:rsidR="00CC07A7" w:rsidRPr="00B76973" w:rsidRDefault="00CC07A7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C07A7" w:rsidRPr="00B76973" w:rsidRDefault="00221F03" w:rsidP="00CC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CC07A7" w:rsidRPr="00B76973">
        <w:rPr>
          <w:rFonts w:ascii="Times New Roman" w:hAnsi="Times New Roman"/>
          <w:b/>
          <w:bCs/>
          <w:color w:val="000000"/>
          <w:sz w:val="24"/>
          <w:szCs w:val="24"/>
        </w:rPr>
        <w:t>) DADOS DO ORIENTADOR:</w:t>
      </w:r>
    </w:p>
    <w:p w:rsidR="00CC07A7" w:rsidRPr="00B76973" w:rsidRDefault="00221F03" w:rsidP="00CC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A) </w:t>
      </w:r>
      <w:r w:rsidR="002C6E93">
        <w:rPr>
          <w:rFonts w:ascii="Times New Roman" w:hAnsi="Times New Roman"/>
          <w:bCs/>
          <w:color w:val="000000"/>
          <w:sz w:val="24"/>
          <w:szCs w:val="24"/>
        </w:rPr>
        <w:t>Nome</w:t>
      </w:r>
      <w:r w:rsidR="002C6E93" w:rsidRPr="00B76973">
        <w:rPr>
          <w:rFonts w:ascii="Times New Roman" w:hAnsi="Times New Roman"/>
          <w:bCs/>
          <w:color w:val="000000"/>
          <w:sz w:val="24"/>
          <w:szCs w:val="24"/>
        </w:rPr>
        <w:t>: ________________________</w:t>
      </w:r>
      <w:r w:rsidR="002C6E93">
        <w:rPr>
          <w:rFonts w:ascii="Times New Roman" w:hAnsi="Times New Roman"/>
          <w:bCs/>
          <w:color w:val="000000"/>
          <w:sz w:val="24"/>
          <w:szCs w:val="24"/>
        </w:rPr>
        <w:t>_____</w:t>
      </w:r>
      <w:r w:rsidR="002C6E93" w:rsidRPr="00B76973">
        <w:rPr>
          <w:rFonts w:ascii="Times New Roman" w:hAnsi="Times New Roman"/>
          <w:bCs/>
          <w:color w:val="000000"/>
          <w:sz w:val="24"/>
          <w:szCs w:val="24"/>
        </w:rPr>
        <w:t>___________________</w:t>
      </w:r>
      <w:r w:rsidR="002C6E93"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="002C6E93" w:rsidRPr="00B76973">
        <w:rPr>
          <w:rFonts w:ascii="Times New Roman" w:hAnsi="Times New Roman"/>
          <w:bCs/>
          <w:color w:val="000000"/>
          <w:sz w:val="24"/>
          <w:szCs w:val="24"/>
        </w:rPr>
        <w:t>________</w:t>
      </w:r>
    </w:p>
    <w:p w:rsidR="00CC07A7" w:rsidRPr="00B76973" w:rsidRDefault="002C6E93" w:rsidP="00CC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B) Função/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Cargo: 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</w:t>
      </w:r>
      <w:r>
        <w:rPr>
          <w:rFonts w:ascii="Times New Roman" w:hAnsi="Times New Roman"/>
          <w:bCs/>
          <w:color w:val="000000"/>
          <w:sz w:val="24"/>
          <w:szCs w:val="24"/>
        </w:rPr>
        <w:t>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 C) SIAPE: _________</w:t>
      </w:r>
      <w:r>
        <w:rPr>
          <w:rFonts w:ascii="Times New Roman" w:hAnsi="Times New Roman"/>
          <w:bCs/>
          <w:color w:val="000000"/>
          <w:sz w:val="24"/>
          <w:szCs w:val="24"/>
        </w:rPr>
        <w:t>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</w:t>
      </w:r>
    </w:p>
    <w:p w:rsidR="00CC07A7" w:rsidRPr="00B76973" w:rsidRDefault="002C6E93" w:rsidP="00CC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D) Curso: __________________________________________</w:t>
      </w:r>
    </w:p>
    <w:p w:rsidR="00CC07A7" w:rsidRPr="00B76973" w:rsidRDefault="002C6E93" w:rsidP="00CC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E) </w:t>
      </w:r>
      <w:proofErr w:type="spellStart"/>
      <w:r w:rsidRPr="00B76973">
        <w:rPr>
          <w:rFonts w:ascii="Times New Roman" w:hAnsi="Times New Roman"/>
          <w:bCs/>
          <w:color w:val="000000"/>
          <w:sz w:val="24"/>
          <w:szCs w:val="24"/>
        </w:rPr>
        <w:t>Email</w:t>
      </w:r>
      <w:proofErr w:type="spellEnd"/>
      <w:r w:rsidRPr="00B76973">
        <w:rPr>
          <w:rFonts w:ascii="Times New Roman" w:hAnsi="Times New Roman"/>
          <w:bCs/>
          <w:color w:val="000000"/>
          <w:sz w:val="24"/>
          <w:szCs w:val="24"/>
        </w:rPr>
        <w:t>: __________________________ F) Telefone</w:t>
      </w:r>
      <w:r w:rsidR="00CC07A7" w:rsidRPr="00B76973">
        <w:rPr>
          <w:rFonts w:ascii="Times New Roman" w:hAnsi="Times New Roman"/>
          <w:bCs/>
          <w:color w:val="000000"/>
          <w:sz w:val="24"/>
          <w:szCs w:val="24"/>
        </w:rPr>
        <w:t>: ______</w:t>
      </w:r>
      <w:r w:rsidR="00B76973"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="00CC07A7" w:rsidRPr="00B76973">
        <w:rPr>
          <w:rFonts w:ascii="Times New Roman" w:hAnsi="Times New Roman"/>
          <w:bCs/>
          <w:color w:val="000000"/>
          <w:sz w:val="24"/>
          <w:szCs w:val="24"/>
        </w:rPr>
        <w:t>_________</w:t>
      </w:r>
      <w:r w:rsidR="0014636E">
        <w:rPr>
          <w:rFonts w:ascii="Times New Roman" w:hAnsi="Times New Roman"/>
          <w:bCs/>
          <w:color w:val="000000"/>
          <w:sz w:val="24"/>
          <w:szCs w:val="24"/>
        </w:rPr>
        <w:t>____</w:t>
      </w:r>
    </w:p>
    <w:p w:rsidR="00CC07A7" w:rsidRPr="00B76973" w:rsidRDefault="00CC07A7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725EB" w:rsidRPr="00B76973" w:rsidRDefault="00CC07A7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C725EB" w:rsidRPr="00B76973">
        <w:rPr>
          <w:rFonts w:ascii="Times New Roman" w:hAnsi="Times New Roman"/>
          <w:b/>
          <w:bCs/>
          <w:color w:val="000000"/>
          <w:sz w:val="24"/>
          <w:szCs w:val="24"/>
        </w:rPr>
        <w:t>) PERÍODO DE REALIZAÇÃO DA ATIVIDADE:</w:t>
      </w:r>
    </w:p>
    <w:p w:rsidR="00221F03" w:rsidRPr="00B76973" w:rsidRDefault="002C6E93" w:rsidP="0022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nício: _______/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/_________ Horár</w:t>
      </w:r>
      <w:r>
        <w:rPr>
          <w:rFonts w:ascii="Times New Roman" w:hAnsi="Times New Roman"/>
          <w:bCs/>
          <w:color w:val="000000"/>
          <w:sz w:val="24"/>
          <w:szCs w:val="24"/>
        </w:rPr>
        <w:t>io: ___________________________</w:t>
      </w:r>
      <w:r w:rsidR="0014636E">
        <w:rPr>
          <w:rFonts w:ascii="Times New Roman" w:hAnsi="Times New Roman"/>
          <w:bCs/>
          <w:color w:val="000000"/>
          <w:sz w:val="24"/>
          <w:szCs w:val="24"/>
        </w:rPr>
        <w:t>_____</w:t>
      </w: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725EB" w:rsidRPr="00B76973" w:rsidRDefault="002C6E93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Término: _______/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/_______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Horár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io: </w:t>
      </w:r>
      <w:r w:rsidR="00221F03">
        <w:rPr>
          <w:rFonts w:ascii="Times New Roman" w:hAnsi="Times New Roman"/>
          <w:bCs/>
          <w:color w:val="000000"/>
          <w:sz w:val="24"/>
          <w:szCs w:val="24"/>
        </w:rPr>
        <w:t>________________________</w:t>
      </w:r>
      <w:r w:rsidR="0014636E">
        <w:rPr>
          <w:rFonts w:ascii="Times New Roman" w:hAnsi="Times New Roman"/>
          <w:bCs/>
          <w:color w:val="000000"/>
          <w:sz w:val="24"/>
          <w:szCs w:val="24"/>
        </w:rPr>
        <w:t>______</w:t>
      </w:r>
    </w:p>
    <w:p w:rsidR="00020AE6" w:rsidRPr="00B76973" w:rsidRDefault="00020AE6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4E46B2" w:rsidRPr="00B76973" w:rsidRDefault="00B76973" w:rsidP="004E46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4E46B2" w:rsidRPr="00B76973">
        <w:rPr>
          <w:rFonts w:ascii="Times New Roman" w:hAnsi="Times New Roman"/>
          <w:b/>
          <w:bCs/>
          <w:color w:val="000000"/>
          <w:sz w:val="24"/>
          <w:szCs w:val="24"/>
        </w:rPr>
        <w:t>) UTILIZAÇÃO DO (S) LABORATÓRIO (S) EM FINAIS DE SEMANA E/OU FERIADOS:</w:t>
      </w:r>
    </w:p>
    <w:p w:rsidR="004E46B2" w:rsidRPr="00B76973" w:rsidRDefault="004E46B2" w:rsidP="004E46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B76973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14636E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proofErr w:type="gramEnd"/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="00CC07A7" w:rsidRPr="00B76973">
        <w:rPr>
          <w:rFonts w:ascii="Times New Roman" w:hAnsi="Times New Roman"/>
          <w:bCs/>
          <w:color w:val="000000"/>
          <w:sz w:val="24"/>
          <w:szCs w:val="24"/>
        </w:rPr>
        <w:t>Não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  ( </w:t>
      </w:r>
      <w:r w:rsidR="0014636E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 ) </w:t>
      </w:r>
      <w:r w:rsidR="00CC07A7" w:rsidRPr="00B76973">
        <w:rPr>
          <w:rFonts w:ascii="Times New Roman" w:hAnsi="Times New Roman"/>
          <w:bCs/>
          <w:color w:val="000000"/>
          <w:sz w:val="24"/>
          <w:szCs w:val="24"/>
        </w:rPr>
        <w:t xml:space="preserve">Sim. </w:t>
      </w:r>
      <w:r w:rsidR="002C6E93" w:rsidRPr="00B76973">
        <w:rPr>
          <w:rFonts w:ascii="Times New Roman" w:hAnsi="Times New Roman"/>
          <w:bCs/>
          <w:color w:val="000000"/>
          <w:sz w:val="24"/>
          <w:szCs w:val="24"/>
        </w:rPr>
        <w:t>Horário (s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): ______________________</w:t>
      </w:r>
      <w:r w:rsidR="00CC07A7" w:rsidRPr="00B76973">
        <w:rPr>
          <w:rFonts w:ascii="Times New Roman" w:hAnsi="Times New Roman"/>
          <w:bCs/>
          <w:color w:val="000000"/>
          <w:sz w:val="24"/>
          <w:szCs w:val="24"/>
        </w:rPr>
        <w:t>__</w:t>
      </w:r>
      <w:r w:rsidR="00B76973"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="0014636E">
        <w:rPr>
          <w:rFonts w:ascii="Times New Roman" w:hAnsi="Times New Roman"/>
          <w:bCs/>
          <w:color w:val="000000"/>
          <w:sz w:val="24"/>
          <w:szCs w:val="24"/>
        </w:rPr>
        <w:t>________</w:t>
      </w:r>
    </w:p>
    <w:p w:rsidR="00CC07A7" w:rsidRPr="00B76973" w:rsidRDefault="00CC07A7" w:rsidP="004E46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4E46B2" w:rsidRPr="00B76973" w:rsidRDefault="004E46B2" w:rsidP="004E46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0"/>
          <w:szCs w:val="20"/>
        </w:rPr>
        <w:t>OBSERVAÇÃO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 ________________________________________</w:t>
      </w:r>
      <w:r w:rsidR="00B76973">
        <w:rPr>
          <w:rFonts w:ascii="Times New Roman" w:hAnsi="Times New Roman"/>
          <w:bCs/>
          <w:color w:val="000000"/>
          <w:sz w:val="24"/>
          <w:szCs w:val="24"/>
        </w:rPr>
        <w:t>_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</w:t>
      </w:r>
    </w:p>
    <w:p w:rsidR="004E46B2" w:rsidRPr="00B76973" w:rsidRDefault="004E46B2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20AE6" w:rsidRPr="00B76973" w:rsidRDefault="00B76973" w:rsidP="0002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020AE6" w:rsidRPr="00B76973">
        <w:rPr>
          <w:rFonts w:ascii="Times New Roman" w:hAnsi="Times New Roman"/>
          <w:b/>
          <w:bCs/>
          <w:color w:val="000000"/>
          <w:sz w:val="24"/>
          <w:szCs w:val="24"/>
        </w:rPr>
        <w:t>) BREVE DESCRIÇÃO DA ATIVIDADE:</w:t>
      </w:r>
    </w:p>
    <w:p w:rsidR="00C725EB" w:rsidRDefault="00020AE6" w:rsidP="0002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</w:t>
      </w:r>
      <w:r w:rsid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</w:t>
      </w:r>
    </w:p>
    <w:p w:rsidR="009A121E" w:rsidRDefault="009A121E" w:rsidP="0002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9A121E" w:rsidRPr="00B76973" w:rsidRDefault="009A121E" w:rsidP="0002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20AE6" w:rsidRPr="00B76973" w:rsidRDefault="00020AE6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25EB" w:rsidRDefault="00B76973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020AE6" w:rsidRPr="00B76973">
        <w:rPr>
          <w:rFonts w:ascii="Times New Roman" w:hAnsi="Times New Roman"/>
          <w:b/>
          <w:bCs/>
          <w:color w:val="000000"/>
          <w:sz w:val="24"/>
          <w:szCs w:val="24"/>
        </w:rPr>
        <w:t>) MATERIAIS A SEREM UTILIZADOS NA ATIVIDADE:</w:t>
      </w:r>
    </w:p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A) </w:t>
      </w:r>
      <w:r w:rsidR="002C6E93" w:rsidRPr="00B76973">
        <w:rPr>
          <w:rFonts w:ascii="Times New Roman" w:hAnsi="Times New Roman"/>
          <w:bCs/>
          <w:color w:val="000000"/>
          <w:sz w:val="24"/>
          <w:szCs w:val="24"/>
        </w:rPr>
        <w:t>Equipamentos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582"/>
      </w:tblGrid>
      <w:tr w:rsidR="00020AE6" w:rsidRPr="00B76973" w:rsidTr="00702D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ANT.</w:t>
            </w:r>
          </w:p>
        </w:tc>
      </w:tr>
      <w:tr w:rsidR="00020AE6" w:rsidRPr="00B76973" w:rsidTr="00702D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6" w:rsidRPr="00B76973" w:rsidRDefault="00020AE6" w:rsidP="00702D2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20AE6" w:rsidRPr="00B76973" w:rsidTr="00702D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6" w:rsidRPr="00B76973" w:rsidRDefault="00020AE6" w:rsidP="00702D2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B) </w:t>
      </w:r>
      <w:r w:rsidR="002C6E93">
        <w:rPr>
          <w:rFonts w:ascii="Times New Roman" w:hAnsi="Times New Roman"/>
          <w:bCs/>
          <w:color w:val="000000"/>
          <w:sz w:val="24"/>
          <w:szCs w:val="24"/>
        </w:rPr>
        <w:t>Materiais e v</w:t>
      </w:r>
      <w:r w:rsidR="002C6E93" w:rsidRPr="00B76973">
        <w:rPr>
          <w:rFonts w:ascii="Times New Roman" w:hAnsi="Times New Roman"/>
          <w:bCs/>
          <w:color w:val="000000"/>
          <w:sz w:val="24"/>
          <w:szCs w:val="24"/>
        </w:rPr>
        <w:t>idrarias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582"/>
      </w:tblGrid>
      <w:tr w:rsidR="00020AE6" w:rsidRPr="00B76973" w:rsidTr="00702D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ANT.</w:t>
            </w:r>
          </w:p>
        </w:tc>
      </w:tr>
      <w:tr w:rsidR="00020AE6" w:rsidRPr="00B76973" w:rsidTr="00702D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6" w:rsidRPr="00B76973" w:rsidRDefault="00020AE6" w:rsidP="00702D2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20AE6" w:rsidRPr="00B76973" w:rsidTr="00702D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6" w:rsidRPr="00B76973" w:rsidRDefault="00020AE6" w:rsidP="00702D2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76973" w:rsidRPr="00B76973" w:rsidRDefault="00B76973" w:rsidP="0002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C) </w:t>
      </w:r>
      <w:r w:rsidR="002C6E93">
        <w:rPr>
          <w:rFonts w:ascii="Times New Roman" w:hAnsi="Times New Roman"/>
          <w:bCs/>
          <w:color w:val="000000"/>
          <w:sz w:val="24"/>
          <w:szCs w:val="24"/>
        </w:rPr>
        <w:t>R</w:t>
      </w:r>
      <w:r w:rsidR="002C6E93" w:rsidRPr="00B76973">
        <w:rPr>
          <w:rFonts w:ascii="Times New Roman" w:hAnsi="Times New Roman"/>
          <w:bCs/>
          <w:color w:val="000000"/>
          <w:sz w:val="24"/>
          <w:szCs w:val="24"/>
        </w:rPr>
        <w:t>eagentes e soluções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582"/>
      </w:tblGrid>
      <w:tr w:rsidR="00020AE6" w:rsidRPr="00B76973" w:rsidTr="00702D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ANT.</w:t>
            </w:r>
          </w:p>
        </w:tc>
      </w:tr>
      <w:tr w:rsidR="00020AE6" w:rsidRPr="00B76973" w:rsidTr="00702D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6" w:rsidRPr="00B76973" w:rsidRDefault="00020AE6" w:rsidP="00702D2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20AE6" w:rsidRPr="00B76973" w:rsidTr="00702D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6" w:rsidRPr="00B76973" w:rsidRDefault="00020AE6" w:rsidP="00702D2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E6" w:rsidRPr="00B76973" w:rsidRDefault="00020AE6" w:rsidP="0070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76973">
        <w:rPr>
          <w:rFonts w:ascii="Times New Roman" w:hAnsi="Times New Roman"/>
          <w:color w:val="000000"/>
          <w:sz w:val="20"/>
          <w:szCs w:val="20"/>
        </w:rPr>
        <w:t>Declaro estar ciente das Normas de Uso e Segurança dos Laboratórios de Ensino, Pesquisa e Extensão da UFPI, bem como dos danos que o uso incorreto de equipamentos e materiais do laboratório possam acarretar à saúde de toda comunidade acadêmica.</w:t>
      </w:r>
    </w:p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Picos-PI, ______/_____/_______</w:t>
      </w:r>
    </w:p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</w:t>
      </w:r>
    </w:p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76973">
        <w:rPr>
          <w:rFonts w:ascii="Times New Roman" w:hAnsi="Times New Roman"/>
          <w:bCs/>
          <w:color w:val="000000"/>
          <w:sz w:val="20"/>
          <w:szCs w:val="20"/>
        </w:rPr>
        <w:t>Professor (a) Orientador (a)</w:t>
      </w:r>
    </w:p>
    <w:p w:rsidR="00020AE6" w:rsidRDefault="00020AE6" w:rsidP="0002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21F03" w:rsidRPr="00B76973" w:rsidRDefault="00221F03" w:rsidP="0002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</w:t>
      </w:r>
    </w:p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PARECER DA COORDENAÇÃO DO LABORATÓRIO:</w:t>
      </w:r>
    </w:p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B76973">
        <w:rPr>
          <w:rFonts w:ascii="Times New Roman" w:hAnsi="Times New Roman"/>
          <w:color w:val="000000"/>
          <w:sz w:val="24"/>
          <w:szCs w:val="24"/>
        </w:rPr>
        <w:t xml:space="preserve">( </w:t>
      </w:r>
      <w:r w:rsidR="0014636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End"/>
      <w:r w:rsidRPr="00B7697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DEFERIDO   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(  </w:t>
      </w:r>
      <w:r w:rsidR="0014636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  )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INDEFERIDO</w:t>
      </w:r>
      <w:bookmarkStart w:id="0" w:name="_GoBack"/>
      <w:bookmarkEnd w:id="0"/>
    </w:p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0"/>
          <w:szCs w:val="20"/>
        </w:rPr>
        <w:t>OBSERVAÇÃO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 _______________________</w:t>
      </w:r>
      <w:r w:rsidR="00B76973" w:rsidRPr="00B76973">
        <w:rPr>
          <w:rFonts w:ascii="Times New Roman" w:hAnsi="Times New Roman"/>
          <w:bCs/>
          <w:color w:val="000000"/>
          <w:sz w:val="24"/>
          <w:szCs w:val="24"/>
        </w:rPr>
        <w:t>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</w:t>
      </w:r>
      <w:r w:rsidR="00E96F47">
        <w:rPr>
          <w:rFonts w:ascii="Times New Roman" w:hAnsi="Times New Roman"/>
          <w:bCs/>
          <w:color w:val="000000"/>
          <w:sz w:val="24"/>
          <w:szCs w:val="24"/>
        </w:rPr>
        <w:t>______</w:t>
      </w:r>
    </w:p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</w:t>
      </w:r>
      <w:r w:rsidR="00E96F47">
        <w:rPr>
          <w:rFonts w:ascii="Times New Roman" w:hAnsi="Times New Roman"/>
          <w:bCs/>
          <w:color w:val="000000"/>
          <w:sz w:val="24"/>
          <w:szCs w:val="24"/>
        </w:rPr>
        <w:t>_______</w:t>
      </w:r>
    </w:p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Picos-PI, ______/_____/_______</w:t>
      </w:r>
    </w:p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20AE6" w:rsidRPr="00B76973" w:rsidRDefault="00020AE6" w:rsidP="0002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</w:t>
      </w:r>
    </w:p>
    <w:p w:rsidR="00020AE6" w:rsidRDefault="00020AE6" w:rsidP="0002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76973">
        <w:rPr>
          <w:rFonts w:ascii="Times New Roman" w:hAnsi="Times New Roman"/>
          <w:bCs/>
          <w:color w:val="000000"/>
          <w:sz w:val="20"/>
          <w:szCs w:val="20"/>
        </w:rPr>
        <w:t>Coordenador (a) do Laboratório</w:t>
      </w:r>
    </w:p>
    <w:p w:rsidR="00221F03" w:rsidRPr="00B76973" w:rsidRDefault="00221F03" w:rsidP="0002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CC07A7" w:rsidRDefault="00221F03" w:rsidP="0002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_____________________________________________________________________________________</w:t>
      </w:r>
    </w:p>
    <w:p w:rsidR="00221F03" w:rsidRPr="00B76973" w:rsidRDefault="00221F03" w:rsidP="00221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PARECER DA COORDENAÇÃ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GERAL </w:t>
      </w: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LABORATÓRI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21F03" w:rsidRPr="00B76973" w:rsidRDefault="00221F03" w:rsidP="00221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21F03" w:rsidRPr="00B76973" w:rsidRDefault="00221F03" w:rsidP="0022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B76973">
        <w:rPr>
          <w:rFonts w:ascii="Times New Roman" w:hAnsi="Times New Roman"/>
          <w:color w:val="000000"/>
          <w:sz w:val="24"/>
          <w:szCs w:val="24"/>
        </w:rPr>
        <w:t xml:space="preserve">(  </w:t>
      </w:r>
      <w:r w:rsidR="0014636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Pr="00B7697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DEFERIDO   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(  </w:t>
      </w:r>
      <w:r w:rsidR="0014636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  )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INDEFERIDO</w:t>
      </w:r>
    </w:p>
    <w:p w:rsidR="00221F03" w:rsidRPr="00B76973" w:rsidRDefault="00221F03" w:rsidP="0022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221F03" w:rsidRPr="00B76973" w:rsidRDefault="00221F03" w:rsidP="0022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0"/>
          <w:szCs w:val="20"/>
        </w:rPr>
        <w:t>OBSERVAÇÃO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 ____________________________________________________</w:t>
      </w:r>
      <w:r w:rsidR="00E96F47">
        <w:rPr>
          <w:rFonts w:ascii="Times New Roman" w:hAnsi="Times New Roman"/>
          <w:bCs/>
          <w:color w:val="000000"/>
          <w:sz w:val="24"/>
          <w:szCs w:val="24"/>
        </w:rPr>
        <w:t>______</w:t>
      </w:r>
    </w:p>
    <w:p w:rsidR="00221F03" w:rsidRPr="00B76973" w:rsidRDefault="00221F03" w:rsidP="0022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</w:t>
      </w:r>
      <w:r w:rsidR="00E96F47">
        <w:rPr>
          <w:rFonts w:ascii="Times New Roman" w:hAnsi="Times New Roman"/>
          <w:bCs/>
          <w:color w:val="000000"/>
          <w:sz w:val="24"/>
          <w:szCs w:val="24"/>
        </w:rPr>
        <w:t>_______</w:t>
      </w:r>
    </w:p>
    <w:p w:rsidR="00221F03" w:rsidRPr="00B76973" w:rsidRDefault="00221F03" w:rsidP="0022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21F03" w:rsidRPr="00B76973" w:rsidRDefault="00221F03" w:rsidP="0022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Picos-PI, ______/_____/_______</w:t>
      </w:r>
    </w:p>
    <w:p w:rsidR="00221F03" w:rsidRPr="00B76973" w:rsidRDefault="00221F03" w:rsidP="0022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21F03" w:rsidRPr="00B76973" w:rsidRDefault="00221F03" w:rsidP="00221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</w:t>
      </w:r>
    </w:p>
    <w:p w:rsidR="00221F03" w:rsidRPr="00B76973" w:rsidRDefault="00221F03" w:rsidP="00221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76973">
        <w:rPr>
          <w:rFonts w:ascii="Times New Roman" w:hAnsi="Times New Roman"/>
          <w:bCs/>
          <w:color w:val="000000"/>
          <w:sz w:val="20"/>
          <w:szCs w:val="20"/>
        </w:rPr>
        <w:t xml:space="preserve">Coordenador (a)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Geral </w:t>
      </w:r>
      <w:r w:rsidRPr="00B76973">
        <w:rPr>
          <w:rFonts w:ascii="Times New Roman" w:hAnsi="Times New Roman"/>
          <w:bCs/>
          <w:color w:val="000000"/>
          <w:sz w:val="20"/>
          <w:szCs w:val="20"/>
        </w:rPr>
        <w:t>do</w:t>
      </w:r>
      <w:r>
        <w:rPr>
          <w:rFonts w:ascii="Times New Roman" w:hAnsi="Times New Roman"/>
          <w:bCs/>
          <w:color w:val="000000"/>
          <w:sz w:val="20"/>
          <w:szCs w:val="20"/>
        </w:rPr>
        <w:t>s</w:t>
      </w:r>
      <w:r w:rsidRPr="00B76973">
        <w:rPr>
          <w:rFonts w:ascii="Times New Roman" w:hAnsi="Times New Roman"/>
          <w:bCs/>
          <w:color w:val="000000"/>
          <w:sz w:val="20"/>
          <w:szCs w:val="20"/>
        </w:rPr>
        <w:t xml:space="preserve"> Laboratório</w:t>
      </w:r>
      <w:r>
        <w:rPr>
          <w:rFonts w:ascii="Times New Roman" w:hAnsi="Times New Roman"/>
          <w:bCs/>
          <w:color w:val="000000"/>
          <w:sz w:val="20"/>
          <w:szCs w:val="20"/>
        </w:rPr>
        <w:t>s</w:t>
      </w:r>
    </w:p>
    <w:p w:rsidR="00221F03" w:rsidRPr="00B76973" w:rsidRDefault="00221F03" w:rsidP="00221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221F03" w:rsidRPr="00B76973" w:rsidRDefault="00221F03" w:rsidP="0002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64510D" w:rsidRDefault="0064510D">
      <w:pPr>
        <w:rPr>
          <w:rFonts w:ascii="Times New Roman" w:hAnsi="Times New Roman"/>
          <w:sz w:val="24"/>
          <w:szCs w:val="24"/>
        </w:rPr>
      </w:pPr>
    </w:p>
    <w:sectPr w:rsidR="0064510D" w:rsidSect="000F1025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3539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47BC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7093A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53E75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D69EA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77BD1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47BCF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EB"/>
    <w:rsid w:val="000207E0"/>
    <w:rsid w:val="00020AE6"/>
    <w:rsid w:val="00063D54"/>
    <w:rsid w:val="000875C8"/>
    <w:rsid w:val="000F1025"/>
    <w:rsid w:val="001457B7"/>
    <w:rsid w:val="0014636E"/>
    <w:rsid w:val="0016675B"/>
    <w:rsid w:val="00181F9C"/>
    <w:rsid w:val="00221F03"/>
    <w:rsid w:val="00253C69"/>
    <w:rsid w:val="002C6E93"/>
    <w:rsid w:val="0032330B"/>
    <w:rsid w:val="00325F4D"/>
    <w:rsid w:val="003B64BB"/>
    <w:rsid w:val="004A383F"/>
    <w:rsid w:val="004E2D54"/>
    <w:rsid w:val="004E46B2"/>
    <w:rsid w:val="005F66CB"/>
    <w:rsid w:val="00601A1E"/>
    <w:rsid w:val="0064510D"/>
    <w:rsid w:val="00666082"/>
    <w:rsid w:val="00671AF0"/>
    <w:rsid w:val="006E0315"/>
    <w:rsid w:val="008F57D6"/>
    <w:rsid w:val="00913C9E"/>
    <w:rsid w:val="0093591F"/>
    <w:rsid w:val="009A121E"/>
    <w:rsid w:val="009C0E0B"/>
    <w:rsid w:val="00A57594"/>
    <w:rsid w:val="00AA2EE4"/>
    <w:rsid w:val="00AB6B0A"/>
    <w:rsid w:val="00B76973"/>
    <w:rsid w:val="00C5534B"/>
    <w:rsid w:val="00C725EB"/>
    <w:rsid w:val="00CC07A7"/>
    <w:rsid w:val="00CC68CB"/>
    <w:rsid w:val="00CF7899"/>
    <w:rsid w:val="00DC0CE5"/>
    <w:rsid w:val="00E03A9E"/>
    <w:rsid w:val="00E34218"/>
    <w:rsid w:val="00E77EF7"/>
    <w:rsid w:val="00E96F47"/>
    <w:rsid w:val="00EB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E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25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8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E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25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8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FE98-5325-490F-ACBC-5FAB3C21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celia</dc:creator>
  <cp:lastModifiedBy>Alan</cp:lastModifiedBy>
  <cp:revision>5</cp:revision>
  <cp:lastPrinted>2017-05-11T14:35:00Z</cp:lastPrinted>
  <dcterms:created xsi:type="dcterms:W3CDTF">2017-06-19T14:40:00Z</dcterms:created>
  <dcterms:modified xsi:type="dcterms:W3CDTF">2018-09-14T19:14:00Z</dcterms:modified>
</cp:coreProperties>
</file>